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31EA1" w14:textId="30ACB093" w:rsidR="000513DC" w:rsidRPr="009360B3" w:rsidRDefault="00D431B5" w:rsidP="00F84D3C">
      <w:pPr>
        <w:jc w:val="center"/>
        <w:rPr>
          <w:rFonts w:ascii="Twinkl SemiBold" w:hAnsi="Twinkl SemiBold"/>
          <w:sz w:val="23"/>
          <w:szCs w:val="23"/>
        </w:rPr>
      </w:pPr>
      <w:r w:rsidRPr="00EC3A8B">
        <w:rPr>
          <w:rFonts w:ascii="Twinkl SemiBold" w:hAnsi="Twinkl SemiBold"/>
          <w:noProof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DB2508" wp14:editId="5E233266">
                <wp:simplePos x="0" y="0"/>
                <wp:positionH relativeFrom="column">
                  <wp:posOffset>4907280</wp:posOffset>
                </wp:positionH>
                <wp:positionV relativeFrom="paragraph">
                  <wp:posOffset>-1061720</wp:posOffset>
                </wp:positionV>
                <wp:extent cx="2100238" cy="6705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238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DC3F" w14:textId="717DE44A" w:rsidR="00D431B5" w:rsidRPr="00D431B5" w:rsidRDefault="00D431B5" w:rsidP="00EC3A8B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D431B5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Dress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1B5">
                              <w:rPr>
                                <w:rFonts w:ascii="Comic Sans MS" w:hAnsi="Comic Sans MS"/>
                                <w:color w:val="00B0F0"/>
                                <w:sz w:val="32"/>
                                <w:szCs w:val="32"/>
                              </w:rPr>
                              <w:t>to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1B5">
                              <w:rPr>
                                <w:rFonts w:ascii="Comic Sans MS" w:hAnsi="Comic Sans MS"/>
                                <w:color w:val="00B050"/>
                                <w:sz w:val="32"/>
                                <w:szCs w:val="32"/>
                              </w:rPr>
                              <w:t>Express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1B5">
                              <w:rPr>
                                <w:rFonts w:ascii="Comic Sans MS" w:hAnsi="Comic Sans MS"/>
                                <w:color w:val="FFC000"/>
                                <w:sz w:val="32"/>
                                <w:szCs w:val="32"/>
                              </w:rPr>
                              <w:t>Friday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D431B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1B5">
                              <w:rPr>
                                <w:rFonts w:ascii="Comic Sans MS" w:hAnsi="Comic Sans MS"/>
                                <w:color w:val="FF3399"/>
                                <w:sz w:val="32"/>
                                <w:szCs w:val="32"/>
                              </w:rPr>
                              <w:t>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9DB2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4pt;margin-top:-83.6pt;width:165.35pt;height:5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" filled="f" stroked="f">
                <v:textbox>
                  <w:txbxContent>
                    <w:p w14:paraId="04E5DC3F" w14:textId="717DE44A" w:rsidR="00D431B5" w:rsidRPr="00D431B5" w:rsidRDefault="00D431B5" w:rsidP="00EC3A8B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D431B5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Dress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D431B5">
                        <w:rPr>
                          <w:rFonts w:ascii="Comic Sans MS" w:hAnsi="Comic Sans MS"/>
                          <w:color w:val="00B0F0"/>
                          <w:sz w:val="32"/>
                          <w:szCs w:val="32"/>
                        </w:rPr>
                        <w:t>to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D431B5">
                        <w:rPr>
                          <w:rFonts w:ascii="Comic Sans MS" w:hAnsi="Comic Sans MS"/>
                          <w:color w:val="00B050"/>
                          <w:sz w:val="32"/>
                          <w:szCs w:val="32"/>
                        </w:rPr>
                        <w:t>Express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D431B5">
                        <w:rPr>
                          <w:rFonts w:ascii="Comic Sans MS" w:hAnsi="Comic Sans MS"/>
                          <w:color w:val="FFC000"/>
                          <w:sz w:val="32"/>
                          <w:szCs w:val="32"/>
                        </w:rPr>
                        <w:t>Friday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2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D431B5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Pr="00D431B5">
                        <w:rPr>
                          <w:rFonts w:ascii="Comic Sans MS" w:hAnsi="Comic Sans MS"/>
                          <w:color w:val="FF3399"/>
                          <w:sz w:val="32"/>
                          <w:szCs w:val="32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890D15" w:rsidRPr="00EC3A8B">
        <w:rPr>
          <w:rFonts w:ascii="Twinkl SemiBold" w:hAnsi="Twinkl SemiBold"/>
          <w:noProof/>
          <w:sz w:val="23"/>
          <w:szCs w:val="23"/>
          <w:lang w:eastAsia="en-GB"/>
        </w:rPr>
        <w:drawing>
          <wp:anchor distT="0" distB="0" distL="114300" distR="114300" simplePos="0" relativeHeight="251673600" behindDoc="0" locked="0" layoutInCell="1" allowOverlap="1" wp14:anchorId="6F6BEF21" wp14:editId="510FA2C7">
            <wp:simplePos x="0" y="0"/>
            <wp:positionH relativeFrom="column">
              <wp:posOffset>336110</wp:posOffset>
            </wp:positionH>
            <wp:positionV relativeFrom="paragraph">
              <wp:posOffset>-1252499</wp:posOffset>
            </wp:positionV>
            <wp:extent cx="663191" cy="1214224"/>
            <wp:effectExtent l="0" t="0" r="3810" b="5080"/>
            <wp:wrapNone/>
            <wp:docPr id="350277264" name="Picture 1" descr="A screenshot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7264" name="Picture 1" descr="A screenshot of a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1" cy="1214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E6A" w:rsidRPr="009360B3">
        <w:rPr>
          <w:rFonts w:ascii="Twinkl SemiBold" w:hAnsi="Twinkl SemiBold"/>
          <w:sz w:val="23"/>
          <w:szCs w:val="23"/>
        </w:rPr>
        <w:t>Here is a guide to help you</w:t>
      </w:r>
      <w:r w:rsidR="0013406C" w:rsidRPr="009360B3">
        <w:rPr>
          <w:rFonts w:ascii="Twinkl SemiBold" w:hAnsi="Twinkl SemiBold"/>
          <w:sz w:val="23"/>
          <w:szCs w:val="23"/>
        </w:rPr>
        <w:t xml:space="preserve"> for</w:t>
      </w:r>
      <w:r w:rsidR="00C52759" w:rsidRPr="009360B3">
        <w:rPr>
          <w:rFonts w:ascii="Twinkl SemiBold" w:hAnsi="Twinkl SemiBold"/>
          <w:sz w:val="23"/>
          <w:szCs w:val="23"/>
        </w:rPr>
        <w:t xml:space="preserve"> this week. </w:t>
      </w:r>
      <w:r w:rsidR="0013406C" w:rsidRPr="009360B3">
        <w:rPr>
          <w:rFonts w:ascii="Twinkl SemiBold" w:hAnsi="Twinkl SemiBold"/>
          <w:sz w:val="23"/>
          <w:szCs w:val="23"/>
        </w:rPr>
        <w:t xml:space="preserve">You can choose how </w:t>
      </w:r>
      <w:r w:rsidR="00901998" w:rsidRPr="009360B3">
        <w:rPr>
          <w:rFonts w:ascii="Twinkl SemiBold" w:hAnsi="Twinkl SemiBold"/>
          <w:sz w:val="23"/>
          <w:szCs w:val="23"/>
        </w:rPr>
        <w:t>to</w:t>
      </w:r>
      <w:r w:rsidR="0013406C" w:rsidRPr="009360B3">
        <w:rPr>
          <w:rFonts w:ascii="Twinkl SemiBold" w:hAnsi="Twinkl SemiBold"/>
          <w:sz w:val="23"/>
          <w:szCs w:val="23"/>
        </w:rPr>
        <w:t xml:space="preserve"> organise your tasks</w:t>
      </w:r>
      <w:r w:rsidR="00901998" w:rsidRPr="009360B3">
        <w:rPr>
          <w:rFonts w:ascii="Twinkl SemiBold" w:hAnsi="Twinkl SemiBold"/>
          <w:sz w:val="23"/>
          <w:szCs w:val="23"/>
        </w:rPr>
        <w:t xml:space="preserve"> to suit what works for you.</w:t>
      </w:r>
      <w:r w:rsidR="009A28B9" w:rsidRPr="009360B3">
        <w:rPr>
          <w:rFonts w:ascii="Twinkl SemiBold" w:hAnsi="Twinkl SemiBold"/>
          <w:sz w:val="23"/>
          <w:szCs w:val="23"/>
        </w:rPr>
        <w:t xml:space="preserve">  </w:t>
      </w:r>
    </w:p>
    <w:tbl>
      <w:tblPr>
        <w:tblStyle w:val="TableGridLight1"/>
        <w:tblpPr w:leftFromText="180" w:rightFromText="180" w:vertAnchor="text" w:horzAnchor="margin" w:tblpY="668"/>
        <w:tblW w:w="10722" w:type="dxa"/>
        <w:tblLayout w:type="fixed"/>
        <w:tblLook w:val="0520" w:firstRow="1" w:lastRow="0" w:firstColumn="0" w:lastColumn="1" w:noHBand="0" w:noVBand="1"/>
      </w:tblPr>
      <w:tblGrid>
        <w:gridCol w:w="571"/>
        <w:gridCol w:w="5288"/>
        <w:gridCol w:w="4863"/>
      </w:tblGrid>
      <w:tr w:rsidR="00FC1C44" w:rsidRPr="00447E6A" w14:paraId="32E487C7" w14:textId="77777777" w:rsidTr="00FC1C44">
        <w:trPr>
          <w:trHeight w:val="519"/>
        </w:trPr>
        <w:tc>
          <w:tcPr>
            <w:tcW w:w="571" w:type="dxa"/>
            <w:shd w:val="clear" w:color="auto" w:fill="C9C9C9" w:themeFill="accent3" w:themeFillTint="99"/>
          </w:tcPr>
          <w:p w14:paraId="19838F8B" w14:textId="77777777" w:rsidR="00FC1C44" w:rsidRPr="006B4670" w:rsidRDefault="00FC1C44" w:rsidP="00FC1C4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8" w:type="dxa"/>
            <w:shd w:val="clear" w:color="auto" w:fill="FF5050"/>
            <w:vAlign w:val="center"/>
          </w:tcPr>
          <w:p w14:paraId="67268709" w14:textId="096772EA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63" w:type="dxa"/>
            <w:shd w:val="clear" w:color="auto" w:fill="9CC2E5" w:themeFill="accent5" w:themeFillTint="99"/>
            <w:vAlign w:val="center"/>
          </w:tcPr>
          <w:p w14:paraId="4C173F4F" w14:textId="1EAAF359" w:rsidR="00FC1C44" w:rsidRPr="00C52759" w:rsidRDefault="00FC1C44" w:rsidP="00FC1C44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FC1C44" w:rsidRPr="00447E6A" w14:paraId="24ACC0C2" w14:textId="77777777" w:rsidTr="00FC1C44">
        <w:trPr>
          <w:cantSplit/>
          <w:trHeight w:val="4707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04399B1D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31005564" w14:textId="77777777" w:rsidR="00FC1C44" w:rsidRPr="001E17E7" w:rsidRDefault="00FC1C44" w:rsidP="00FC1C44">
            <w:pPr>
              <w:jc w:val="center"/>
              <w:textAlignment w:val="baseline"/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</w:pPr>
            <w:r w:rsidRPr="001E17E7">
              <w:rPr>
                <w:rFonts w:ascii="Comic Sans MS" w:eastAsia="Times New Roman" w:hAnsi="Comic Sans MS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74D8BD75" w14:textId="77777777" w:rsidR="00FC1C44" w:rsidRPr="00D31721" w:rsidRDefault="00FC1C44" w:rsidP="00FC1C44">
            <w:pPr>
              <w:rPr>
                <w:rFonts w:ascii="Twinkl SemiBold" w:eastAsia="Times New Roman" w:hAnsi="Twinkl SemiBold" w:cs="Times New Roman"/>
                <w:sz w:val="18"/>
                <w:szCs w:val="16"/>
                <w:lang w:eastAsia="en-GB"/>
              </w:rPr>
            </w:pPr>
            <w:r w:rsidRPr="00D31721">
              <w:rPr>
                <w:rFonts w:ascii="Comic Sans MS" w:eastAsia="Times New Roman" w:hAnsi="Comic Sans MS" w:cs="Times New Roman"/>
                <w:szCs w:val="20"/>
                <w:lang w:eastAsia="en-GB"/>
              </w:rPr>
              <w:t>Please copy these word 2 more times in your jotter.  How you write them is up to you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:rsidRPr="00C52759" w14:paraId="62E1B06F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39E9336E" w14:textId="71FE2237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1E17E7">
                    <w:rPr>
                      <w:rFonts w:ascii="Comic Sans MS" w:hAnsi="Comic Sans MS"/>
                      <w:noProof/>
                      <w:lang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29543FA1" wp14:editId="2019D78F">
                        <wp:simplePos x="0" y="0"/>
                        <wp:positionH relativeFrom="margin">
                          <wp:posOffset>3175</wp:posOffset>
                        </wp:positionH>
                        <wp:positionV relativeFrom="paragraph">
                          <wp:posOffset>12700</wp:posOffset>
                        </wp:positionV>
                        <wp:extent cx="411480" cy="411480"/>
                        <wp:effectExtent l="0" t="0" r="7620" b="7620"/>
                        <wp:wrapNone/>
                        <wp:docPr id="573901089" name="Picture 573901089" descr="C:\Users\Tracy\AppData\Local\Microsoft\Windows\Temporary Internet Files\Content.MSO\A6C812D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racy\AppData\Local\Microsoft\Windows\Temporary Internet Files\Content.MSO\A6C812D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595" cy="411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E17E7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tortoise</w:t>
                  </w:r>
                  <w:r w:rsidR="00724513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EC3A8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porpoise</w:t>
                  </w:r>
                  <w:r w:rsidR="00CD4C6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CD4C64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rej</w:t>
                  </w:r>
                  <w:r w:rsidR="00D431B5">
                    <w:rPr>
                      <w:rFonts w:ascii="Comic Sans MS" w:hAnsi="Comic Sans MS"/>
                      <w:sz w:val="24"/>
                    </w:rPr>
                    <w:t>oice</w:t>
                  </w:r>
                </w:p>
                <w:p w14:paraId="7F037836" w14:textId="3A191CD7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>t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urquoise       joystick</w:t>
                  </w:r>
                  <w:r w:rsidR="006B03D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royalty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CD4C64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>loyal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      annoy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D431B5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       annoying      avoid</w:t>
                  </w:r>
                </w:p>
                <w:p w14:paraId="4327A495" w14:textId="74BA4B4F" w:rsidR="00FC1C44" w:rsidRPr="001E17E7" w:rsidRDefault="00D431B5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 xml:space="preserve">May  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Jun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C8457E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FC1C44" w:rsidRPr="001E17E7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July</w:t>
                  </w:r>
                  <w:r w:rsidR="00FC1C44" w:rsidRPr="001E17E7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CD4C64">
                    <w:rPr>
                      <w:rFonts w:ascii="Comic Sans MS" w:hAnsi="Comic Sans MS"/>
                      <w:sz w:val="24"/>
                    </w:rPr>
                    <w:t>A</w:t>
                  </w:r>
                  <w:r>
                    <w:rPr>
                      <w:rFonts w:ascii="Comic Sans MS" w:hAnsi="Comic Sans MS"/>
                      <w:sz w:val="24"/>
                    </w:rPr>
                    <w:t>ugust</w:t>
                  </w:r>
                </w:p>
              </w:tc>
            </w:tr>
            <w:tr w:rsidR="00FC1C44" w:rsidRPr="00C52759" w14:paraId="53E57F7E" w14:textId="77777777" w:rsidTr="00EA688B">
              <w:trPr>
                <w:trHeight w:val="1065"/>
              </w:trPr>
              <w:tc>
                <w:tcPr>
                  <w:tcW w:w="5060" w:type="dxa"/>
                </w:tcPr>
                <w:p w14:paraId="1FC67600" w14:textId="60FE8DF3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0288" behindDoc="0" locked="0" layoutInCell="1" allowOverlap="1" wp14:anchorId="1A6F5B26" wp14:editId="3D087E3F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22225</wp:posOffset>
                        </wp:positionV>
                        <wp:extent cx="381000" cy="419100"/>
                        <wp:effectExtent l="0" t="0" r="0" b="0"/>
                        <wp:wrapNone/>
                        <wp:docPr id="167084134" name="Picture 167084134" descr="C:\Users\Tracy\AppData\Local\Microsoft\Windows\Temporary Internet Files\Content.IE5\47DN34C0\pencil_color[1]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C:\Users\Tracy\AppData\Local\Microsoft\Windows\Temporary Internet Files\Content.IE5\47DN34C0\pencil_color[1].gif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bookmarkStart w:id="0" w:name="_GoBack"/>
                  <w:bookmarkEnd w:id="0"/>
                  <w:r w:rsidR="000E0A5C">
                    <w:rPr>
                      <w:rFonts w:ascii="Comic Sans MS" w:hAnsi="Comic Sans MS"/>
                      <w:sz w:val="24"/>
                    </w:rPr>
                    <w:t>character</w:t>
                  </w:r>
                  <w:r w:rsidR="002E6773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2E677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 xml:space="preserve"> chorus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 xml:space="preserve"> chemist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                                           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         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>g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Christmas</w:t>
                  </w:r>
                  <w:r w:rsidR="00095321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chord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      </w:t>
                  </w:r>
                  <w:r w:rsidR="007856D5">
                    <w:rPr>
                      <w:rFonts w:ascii="Comic Sans MS" w:hAnsi="Comic Sans MS"/>
                      <w:sz w:val="24"/>
                    </w:rPr>
                    <w:t xml:space="preserve"> ache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headache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23DE9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anchor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966E39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architect</w:t>
                  </w:r>
                  <w:r w:rsidR="00647FB1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 w:rsidR="000E0A5C">
                    <w:rPr>
                      <w:rFonts w:ascii="Comic Sans MS" w:hAnsi="Comic Sans MS"/>
                      <w:sz w:val="24"/>
                    </w:rPr>
                    <w:t>school</w:t>
                  </w:r>
                  <w:r w:rsidR="001D466B">
                    <w:rPr>
                      <w:rFonts w:ascii="Comic Sans MS" w:hAnsi="Comic Sans MS"/>
                      <w:sz w:val="24"/>
                    </w:rPr>
                    <w:t xml:space="preserve">       </w:t>
                  </w:r>
                  <w:r w:rsidR="00966E39">
                    <w:rPr>
                      <w:rFonts w:ascii="Comic Sans MS" w:hAnsi="Comic Sans MS"/>
                      <w:sz w:val="24"/>
                    </w:rPr>
                    <w:t xml:space="preserve">  </w:t>
                  </w:r>
                </w:p>
                <w:p w14:paraId="1BA995D3" w14:textId="22FBA4A8" w:rsidR="00FC1C44" w:rsidRPr="001E17E7" w:rsidRDefault="00D431B5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>
                    <w:rPr>
                      <w:rFonts w:ascii="Comic Sans MS" w:hAnsi="Comic Sans MS"/>
                      <w:sz w:val="24"/>
                    </w:rPr>
                    <w:t>any</w:t>
                  </w:r>
                  <w:r w:rsidR="00FC1C44">
                    <w:rPr>
                      <w:rFonts w:ascii="Comic Sans MS" w:hAnsi="Comic Sans MS"/>
                      <w:sz w:val="24"/>
                    </w:rPr>
                    <w:t xml:space="preserve">  </w:t>
                  </w:r>
                  <w:r w:rsidR="00FE6E83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E609AA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sz w:val="24"/>
                    </w:rPr>
                    <w:t>carry</w:t>
                  </w:r>
                  <w:r w:rsidR="00FE6E83">
                    <w:rPr>
                      <w:rFonts w:ascii="Comic Sans MS" w:hAnsi="Comic Sans MS"/>
                      <w:sz w:val="24"/>
                    </w:rPr>
                    <w:t xml:space="preserve">  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="00BF3AC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along</w:t>
                  </w:r>
                  <w:r w:rsidR="006C0D11">
                    <w:rPr>
                      <w:rFonts w:ascii="Comic Sans MS" w:hAnsi="Comic Sans MS"/>
                      <w:sz w:val="24"/>
                    </w:rPr>
                    <w:t xml:space="preserve">        </w:t>
                  </w:r>
                  <w:r w:rsidR="002C657C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="003A023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</w:rPr>
                    <w:t>story</w:t>
                  </w:r>
                </w:p>
              </w:tc>
            </w:tr>
            <w:tr w:rsidR="00FC1C44" w:rsidRPr="009508DB" w14:paraId="54AAE61E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2658D553" w14:textId="6D270E10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61312" behindDoc="0" locked="0" layoutInCell="1" allowOverlap="1" wp14:anchorId="09E00EA2" wp14:editId="00156D52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48895</wp:posOffset>
                        </wp:positionV>
                        <wp:extent cx="419100" cy="342900"/>
                        <wp:effectExtent l="0" t="0" r="0" b="0"/>
                        <wp:wrapNone/>
                        <wp:docPr id="1622500990" name="Picture 1622500990" descr="Image result for crayon clipar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Image result for crayon clipart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61" r="-1" b="29032"/>
                                <a:stretch/>
                              </pic:blipFill>
                              <pic:spPr bwMode="auto">
                                <a:xfrm flipH="1">
                                  <a:off x="0" y="0"/>
                                  <a:ext cx="419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    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blu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glue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3A023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rue</w:t>
                  </w:r>
                </w:p>
                <w:p w14:paraId="4BFCF4B3" w14:textId="64B14185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lue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647FB1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Sue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   </w:t>
                  </w:r>
                  <w:r w:rsidR="003A023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issue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cruel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66597E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tissue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due    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</w:t>
                  </w:r>
                  <w:r w:rsidR="003A0238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</w:t>
                  </w:r>
                  <w:r w:rsidR="000E0A5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argue</w:t>
                  </w:r>
                </w:p>
                <w:p w14:paraId="42446386" w14:textId="1F3709E5" w:rsidR="00FC1C44" w:rsidRPr="009508DB" w:rsidRDefault="000E0A5C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best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 </w:t>
                  </w:r>
                  <w:r w:rsidR="00C1757A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number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other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 w:rsidR="00FC1C44"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</w:rPr>
                    <w:t>have</w:t>
                  </w:r>
                </w:p>
              </w:tc>
            </w:tr>
            <w:tr w:rsidR="00FC1C44" w:rsidRPr="009508DB" w14:paraId="44E4426D" w14:textId="77777777" w:rsidTr="00EA688B">
              <w:trPr>
                <w:trHeight w:val="1052"/>
              </w:trPr>
              <w:tc>
                <w:tcPr>
                  <w:tcW w:w="5060" w:type="dxa"/>
                </w:tcPr>
                <w:p w14:paraId="1C15FF8E" w14:textId="04CC9358" w:rsidR="005D3811" w:rsidRDefault="00E50D1A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drawing>
                      <wp:anchor distT="0" distB="0" distL="114300" distR="114300" simplePos="0" relativeHeight="251669504" behindDoc="0" locked="0" layoutInCell="1" allowOverlap="1" wp14:anchorId="2EC5C9D1" wp14:editId="70D572EA">
                        <wp:simplePos x="0" y="0"/>
                        <wp:positionH relativeFrom="column">
                          <wp:posOffset>-12827</wp:posOffset>
                        </wp:positionH>
                        <wp:positionV relativeFrom="paragraph">
                          <wp:posOffset>41021</wp:posOffset>
                        </wp:positionV>
                        <wp:extent cx="438912" cy="426957"/>
                        <wp:effectExtent l="0" t="0" r="0" b="0"/>
                        <wp:wrapNone/>
                        <wp:docPr id="44920886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912" cy="4269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ip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op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ed</w:t>
                  </w:r>
                </w:p>
                <w:p w14:paraId="37971A88" w14:textId="48B2010B" w:rsidR="005D3811" w:rsidRDefault="005D3811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  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ut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arp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 w:rsidR="0073554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ash</w:t>
                  </w:r>
                </w:p>
                <w:p w14:paraId="0944EF42" w14:textId="36FBE6E6" w:rsidR="00FC1C44" w:rsidRDefault="00735542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mash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dish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 w:rsidR="00B3538A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flash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5D3811" w:rsidRP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fresh</w:t>
                  </w:r>
                </w:p>
                <w:p w14:paraId="3B4AEFF4" w14:textId="348788A6" w:rsidR="005D3811" w:rsidRPr="005D3811" w:rsidRDefault="00735542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noProof/>
                      <w:lang w:eastAsia="en-GB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she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</w:t>
                  </w:r>
                  <w:r w:rsidR="00563EBD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B3538A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come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</w:t>
                  </w:r>
                  <w:r w:rsidR="003F5CC4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</w:t>
                  </w:r>
                  <w:r w:rsidR="00B3538A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from</w:t>
                  </w:r>
                  <w:r w:rsidR="002C657C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</w:t>
                  </w:r>
                  <w:r w:rsidR="006C0D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</w: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>we</w:t>
                  </w:r>
                  <w:r w:rsidR="005D3811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w:t xml:space="preserve">           </w:t>
                  </w:r>
                </w:p>
              </w:tc>
            </w:tr>
          </w:tbl>
          <w:p w14:paraId="03D520D3" w14:textId="77777777" w:rsidR="00FC1C44" w:rsidRPr="00C52759" w:rsidRDefault="00FC1C44" w:rsidP="00FC1C44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63" w:type="dxa"/>
          </w:tcPr>
          <w:p w14:paraId="2258EE3C" w14:textId="4C855169" w:rsidR="00FC1C44" w:rsidRDefault="00FC1C44" w:rsidP="00FC1C44">
            <w:pPr>
              <w:rPr>
                <w:rFonts w:ascii="Comic Sans MS" w:hAnsi="Comic Sans MS"/>
                <w:sz w:val="24"/>
              </w:rPr>
            </w:pPr>
            <w:r w:rsidRPr="005828CD">
              <w:rPr>
                <w:rFonts w:ascii="Comic Sans MS" w:hAnsi="Comic Sans MS"/>
                <w:sz w:val="24"/>
              </w:rPr>
              <w:t>Click on the Learning Intention to play the games.</w:t>
            </w:r>
            <w:r>
              <w:rPr>
                <w:rFonts w:ascii="Comic Sans MS" w:hAnsi="Comic Sans MS"/>
                <w:sz w:val="24"/>
              </w:rPr>
              <w:t xml:space="preserve"> </w:t>
            </w:r>
          </w:p>
          <w:p w14:paraId="48B83463" w14:textId="37DD63C9" w:rsidR="00FC1C44" w:rsidRPr="005828CD" w:rsidRDefault="00FC1C44" w:rsidP="00FC1C44">
            <w:pPr>
              <w:rPr>
                <w:rFonts w:ascii="Comic Sans MS" w:hAnsi="Comic Sans MS"/>
                <w:sz w:val="24"/>
              </w:rPr>
            </w:pPr>
            <w:r w:rsidRPr="00F17E18">
              <w:rPr>
                <w:rFonts w:ascii="Comic Sans MS" w:hAnsi="Comic Sans MS"/>
                <w:sz w:val="20"/>
                <w:szCs w:val="18"/>
              </w:rPr>
              <w:t>(You might need to hold ctrl and click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4635"/>
            </w:tblGrid>
            <w:tr w:rsidR="00FC1C44" w14:paraId="268B8301" w14:textId="77777777" w:rsidTr="00EA688B">
              <w:trPr>
                <w:trHeight w:val="1470"/>
              </w:trPr>
              <w:tc>
                <w:tcPr>
                  <w:tcW w:w="4635" w:type="dxa"/>
                  <w:vAlign w:val="center"/>
                </w:tcPr>
                <w:p w14:paraId="5DBE8378" w14:textId="3901ED82" w:rsidR="00FC1C44" w:rsidRDefault="00330007" w:rsidP="007856D5">
                  <w:pPr>
                    <w:framePr w:hSpace="180" w:wrap="around" w:vAnchor="text" w:hAnchor="margin" w:y="668"/>
                    <w:jc w:val="center"/>
                    <w:rPr>
                      <w:rFonts w:ascii="Comic Sans MS" w:hAnsi="Comic Sans MS"/>
                      <w:sz w:val="24"/>
                    </w:rPr>
                  </w:pPr>
                  <w:hyperlink r:id="rId16" w:history="1"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2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x</w:t>
                    </w:r>
                    <w:r w:rsidR="000C6C18">
                      <w:rPr>
                        <w:rStyle w:val="Hyperlink"/>
                        <w:rFonts w:ascii="Comic Sans MS" w:hAnsi="Comic Sans MS"/>
                        <w:sz w:val="24"/>
                      </w:rPr>
                      <w:t>,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5x</w:t>
                    </w:r>
                    <w:r w:rsidR="000C6C18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</w:t>
                    </w:r>
                    <w:r w:rsidR="00FC1C44">
                      <w:rPr>
                        <w:rStyle w:val="Hyperlink"/>
                        <w:rFonts w:ascii="Comic Sans MS" w:hAnsi="Comic Sans MS"/>
                        <w:sz w:val="24"/>
                      </w:rPr>
                      <w:t>s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learning the 4x table</w:t>
                    </w:r>
                    <w:r w:rsidR="00FC1C44" w:rsidRPr="008F215E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70C673B3" w14:textId="77777777" w:rsidR="00FC1C44" w:rsidRDefault="00FC1C44" w:rsidP="007856D5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8F21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68480" behindDoc="0" locked="0" layoutInCell="1" allowOverlap="1" wp14:anchorId="102D6BFA" wp14:editId="2DF73768">
                        <wp:simplePos x="0" y="0"/>
                        <wp:positionH relativeFrom="column">
                          <wp:posOffset>922655</wp:posOffset>
                        </wp:positionH>
                        <wp:positionV relativeFrom="paragraph">
                          <wp:posOffset>19050</wp:posOffset>
                        </wp:positionV>
                        <wp:extent cx="1076960" cy="699770"/>
                        <wp:effectExtent l="0" t="0" r="8890" b="5080"/>
                        <wp:wrapNone/>
                        <wp:docPr id="1545075075" name="Picture 1" descr="A screenshot of a gam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5075075" name="Picture 1" descr="A screenshot of a game&#10;&#10;Description automatically generated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960" cy="699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</w:t>
                  </w:r>
                </w:p>
                <w:p w14:paraId="08518375" w14:textId="77777777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3A2CC27F" w14:textId="77777777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</w:p>
                <w:p w14:paraId="622E554E" w14:textId="77777777" w:rsidR="00FC1C44" w:rsidRPr="008641C6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4"/>
                    </w:rPr>
                  </w:pPr>
                </w:p>
              </w:tc>
            </w:tr>
            <w:tr w:rsidR="00FC1C44" w14:paraId="203170C7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653E93BA" w14:textId="3F987F4C" w:rsidR="008641C6" w:rsidRDefault="00330007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hyperlink r:id="rId18" w:history="1"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LI – We are revising our 2x, 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>5x</w:t>
                    </w:r>
                    <w:r w:rsidR="008641C6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and 10x</w:t>
                    </w:r>
                    <w:r w:rsidR="008641C6" w:rsidRPr="008817E4">
                      <w:rPr>
                        <w:rStyle w:val="Hyperlink"/>
                        <w:rFonts w:ascii="Comic Sans MS" w:hAnsi="Comic Sans MS"/>
                        <w:sz w:val="24"/>
                      </w:rPr>
                      <w:t xml:space="preserve"> tables</w:t>
                    </w:r>
                  </w:hyperlink>
                  <w:r w:rsidR="008641C6">
                    <w:rPr>
                      <w:rStyle w:val="Hyperlink"/>
                      <w:rFonts w:ascii="Comic Sans MS" w:hAnsi="Comic Sans MS"/>
                      <w:sz w:val="24"/>
                    </w:rPr>
                    <w:t xml:space="preserve"> and learning the 4x table</w:t>
                  </w:r>
                  <w:r w:rsidR="008641C6" w:rsidRPr="008817E4">
                    <w:rPr>
                      <w:rFonts w:ascii="Comic Sans MS" w:hAnsi="Comic Sans MS"/>
                      <w:sz w:val="24"/>
                    </w:rPr>
                    <w:t>.</w:t>
                  </w:r>
                </w:p>
                <w:p w14:paraId="7ECA8B6D" w14:textId="5DFDDCAE" w:rsidR="008641C6" w:rsidRDefault="008641C6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8817E4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671552" behindDoc="0" locked="0" layoutInCell="1" allowOverlap="1" wp14:anchorId="2CB6311F" wp14:editId="17443022">
                        <wp:simplePos x="0" y="0"/>
                        <wp:positionH relativeFrom="column">
                          <wp:posOffset>955040</wp:posOffset>
                        </wp:positionH>
                        <wp:positionV relativeFrom="paragraph">
                          <wp:posOffset>48895</wp:posOffset>
                        </wp:positionV>
                        <wp:extent cx="967740" cy="527685"/>
                        <wp:effectExtent l="0" t="0" r="3810" b="5715"/>
                        <wp:wrapNone/>
                        <wp:docPr id="9875551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7555118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7740" cy="527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541B1D4" w14:textId="77777777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4A9A89F8" w14:textId="77777777" w:rsidR="008641C6" w:rsidRDefault="008641C6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14:paraId="0D841BF6" w14:textId="5EC61029" w:rsidR="008641C6" w:rsidRPr="008641C6" w:rsidRDefault="008641C6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12"/>
                      <w:szCs w:val="12"/>
                    </w:rPr>
                  </w:pPr>
                </w:p>
              </w:tc>
            </w:tr>
            <w:tr w:rsidR="002E6773" w14:paraId="4F3B3A5F" w14:textId="77777777" w:rsidTr="00EA688B">
              <w:trPr>
                <w:trHeight w:val="1217"/>
              </w:trPr>
              <w:tc>
                <w:tcPr>
                  <w:tcW w:w="4635" w:type="dxa"/>
                  <w:vAlign w:val="center"/>
                </w:tcPr>
                <w:p w14:paraId="10342139" w14:textId="2AF6BF86" w:rsidR="008641C6" w:rsidRPr="00F17E18" w:rsidRDefault="0065795E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sz w:val="24"/>
                    </w:rPr>
                  </w:pPr>
                  <w:r w:rsidRPr="0065795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anchor distT="0" distB="0" distL="114300" distR="114300" simplePos="0" relativeHeight="251676672" behindDoc="0" locked="0" layoutInCell="1" allowOverlap="1" wp14:anchorId="39E6F3CE" wp14:editId="79F58EFE">
                        <wp:simplePos x="0" y="0"/>
                        <wp:positionH relativeFrom="column">
                          <wp:posOffset>893445</wp:posOffset>
                        </wp:positionH>
                        <wp:positionV relativeFrom="paragraph">
                          <wp:posOffset>250825</wp:posOffset>
                        </wp:positionV>
                        <wp:extent cx="962660" cy="862330"/>
                        <wp:effectExtent l="0" t="0" r="8890" b="0"/>
                        <wp:wrapNone/>
                        <wp:docPr id="8258180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818053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660" cy="862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21" w:history="1">
                    <w:r w:rsidR="008641C6" w:rsidRPr="00EB66CD">
                      <w:rPr>
                        <w:rStyle w:val="Hyperlink"/>
                        <w:rFonts w:ascii="Comic Sans MS" w:hAnsi="Comic Sans MS"/>
                        <w:sz w:val="24"/>
                      </w:rPr>
                      <w:t>LI – We a</w:t>
                    </w:r>
                    <w:r w:rsidRPr="00EB66CD">
                      <w:rPr>
                        <w:rStyle w:val="Hyperlink"/>
                        <w:rFonts w:ascii="Comic Sans MS" w:hAnsi="Comic Sans MS"/>
                        <w:sz w:val="24"/>
                      </w:rPr>
                      <w:t>re finding the area in square units</w:t>
                    </w:r>
                    <w:r w:rsidR="008641C6" w:rsidRPr="00EB66CD">
                      <w:rPr>
                        <w:rStyle w:val="Hyperlink"/>
                        <w:rFonts w:ascii="Comic Sans MS" w:hAnsi="Comic Sans MS"/>
                        <w:sz w:val="24"/>
                      </w:rPr>
                      <w:t>.</w:t>
                    </w:r>
                  </w:hyperlink>
                </w:p>
                <w:p w14:paraId="3AEB4E4A" w14:textId="7587CEF8" w:rsidR="008641C6" w:rsidRDefault="008641C6" w:rsidP="007856D5">
                  <w:pPr>
                    <w:framePr w:hSpace="180" w:wrap="around" w:vAnchor="text" w:hAnchor="margin" w:y="66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0A2EB319" w14:textId="41F3FECC" w:rsidR="002E6773" w:rsidRDefault="002E6773" w:rsidP="007856D5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6515F46D" w14:textId="77777777" w:rsidR="008817E4" w:rsidRDefault="008817E4" w:rsidP="007856D5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</w:p>
                <w:p w14:paraId="42FA8D64" w14:textId="77777777" w:rsidR="008641C6" w:rsidRDefault="008641C6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578F6FC5" w14:textId="77777777" w:rsidR="008641C6" w:rsidRDefault="008641C6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</w:pPr>
                </w:p>
                <w:p w14:paraId="786ED701" w14:textId="4BCF14FE" w:rsidR="008817E4" w:rsidRPr="008817E4" w:rsidRDefault="008641C6" w:rsidP="007856D5">
                  <w:pPr>
                    <w:framePr w:hSpace="180" w:wrap="around" w:vAnchor="text" w:hAnchor="margin" w:y="668"/>
                    <w:rPr>
                      <w:sz w:val="6"/>
                      <w:szCs w:val="6"/>
                    </w:rPr>
                  </w:pPr>
                  <w:r w:rsidRPr="00B776A8">
                    <w:rPr>
                      <w:rFonts w:ascii="Comic Sans MS" w:hAnsi="Comic Sans MS"/>
                      <w:color w:val="FF0000"/>
                      <w:sz w:val="20"/>
                      <w:szCs w:val="18"/>
                    </w:rPr>
                    <w:t>WARNING – this game has sound!</w:t>
                  </w:r>
                </w:p>
              </w:tc>
            </w:tr>
          </w:tbl>
          <w:p w14:paraId="23C055EA" w14:textId="7B01A5CF" w:rsidR="00FC1C44" w:rsidRPr="008817E4" w:rsidRDefault="005D3811" w:rsidP="008817E4">
            <w:pPr>
              <w:ind w:left="108"/>
              <w:jc w:val="center"/>
              <w:rPr>
                <w:rFonts w:ascii="Comic Sans MS" w:hAnsi="Comic Sans MS"/>
                <w:color w:val="FF3300"/>
                <w:sz w:val="18"/>
                <w:szCs w:val="16"/>
              </w:rPr>
            </w:pPr>
            <w:r>
              <w:rPr>
                <w:rFonts w:ascii="Comic Sans MS" w:hAnsi="Comic Sans MS"/>
                <w:color w:val="FF3300"/>
                <w:sz w:val="36"/>
                <w:szCs w:val="32"/>
              </w:rPr>
              <w:t xml:space="preserve">           </w:t>
            </w:r>
          </w:p>
        </w:tc>
      </w:tr>
      <w:tr w:rsidR="00FC1C44" w:rsidRPr="00447E6A" w14:paraId="26FBEA32" w14:textId="77777777" w:rsidTr="00FC1C44">
        <w:trPr>
          <w:cantSplit/>
          <w:trHeight w:val="3052"/>
        </w:trPr>
        <w:tc>
          <w:tcPr>
            <w:tcW w:w="571" w:type="dxa"/>
            <w:shd w:val="clear" w:color="auto" w:fill="C9C9C9" w:themeFill="accent3" w:themeFillTint="99"/>
            <w:textDirection w:val="btLr"/>
          </w:tcPr>
          <w:p w14:paraId="126BA8A6" w14:textId="77777777" w:rsidR="00FC1C44" w:rsidRDefault="00FC1C44" w:rsidP="00FC1C44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8" w:type="dxa"/>
          </w:tcPr>
          <w:p w14:paraId="4731976F" w14:textId="4DC4CF4C" w:rsidR="00FC1C44" w:rsidRPr="00A11A53" w:rsidRDefault="00FC1C44" w:rsidP="00FC1C44">
            <w:pPr>
              <w:rPr>
                <w:rFonts w:ascii="Comic Sans MS" w:hAnsi="Comic Sans MS"/>
                <w:sz w:val="24"/>
              </w:rPr>
            </w:pPr>
            <w:r w:rsidRPr="00D31721">
              <w:rPr>
                <w:rFonts w:ascii="Comic Sans MS" w:hAnsi="Comic Sans MS"/>
                <w:noProof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25F5164A" wp14:editId="58E9623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07035</wp:posOffset>
                  </wp:positionV>
                  <wp:extent cx="3220720" cy="2408555"/>
                  <wp:effectExtent l="0" t="0" r="0" b="0"/>
                  <wp:wrapNone/>
                  <wp:docPr id="1621712650" name="Picture 1" descr="A close-up of a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12650" name="Picture 1" descr="A close-up of a gam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721">
              <w:rPr>
                <w:rFonts w:ascii="Comic Sans MS" w:hAnsi="Comic Sans MS"/>
                <w:szCs w:val="20"/>
              </w:rPr>
              <w:t>Then please choose one of the activities from the spelling menu to learn your words.</w:t>
            </w:r>
          </w:p>
        </w:tc>
        <w:tc>
          <w:tcPr>
            <w:tcW w:w="4863" w:type="dxa"/>
          </w:tcPr>
          <w:p w14:paraId="548B60D4" w14:textId="3BAC1F0C" w:rsidR="00FC1C44" w:rsidRPr="009508DB" w:rsidRDefault="00FC1C44" w:rsidP="00FC1C44">
            <w:pPr>
              <w:jc w:val="center"/>
              <w:rPr>
                <w:rFonts w:ascii="Comic Sans MS" w:hAnsi="Comic Sans MS"/>
                <w:b/>
                <w:color w:val="000000"/>
                <w:sz w:val="24"/>
                <w:u w:val="single"/>
              </w:rPr>
            </w:pPr>
            <w:r w:rsidRPr="009508DB">
              <w:rPr>
                <w:rFonts w:ascii="Comic Sans MS" w:hAnsi="Comic Sans MS"/>
                <w:b/>
                <w:color w:val="000000"/>
                <w:sz w:val="24"/>
                <w:u w:val="single"/>
              </w:rPr>
              <w:t>Reading</w:t>
            </w:r>
          </w:p>
          <w:p w14:paraId="020E8740" w14:textId="7CC16854" w:rsidR="00FC1C44" w:rsidRPr="00C23DC9" w:rsidRDefault="00FC1C44" w:rsidP="00FC1C44">
            <w:pPr>
              <w:rPr>
                <w:rFonts w:ascii="Comic Sans MS" w:hAnsi="Comic Sans MS"/>
                <w:color w:val="000000"/>
                <w:sz w:val="24"/>
              </w:rPr>
            </w:pPr>
            <w:r w:rsidRPr="009508DB">
              <w:rPr>
                <w:rFonts w:ascii="Comic Sans MS" w:hAnsi="Comic Sans MS"/>
                <w:color w:val="000000"/>
                <w:sz w:val="24"/>
              </w:rPr>
              <w:t>LI – We are learning to be fluent readers</w:t>
            </w:r>
            <w:r w:rsidR="00E44BC6">
              <w:rPr>
                <w:rFonts w:ascii="Comic Sans MS" w:hAnsi="Comic Sans MS"/>
                <w:color w:val="000000"/>
                <w:sz w:val="24"/>
              </w:rPr>
              <w:t xml:space="preserve"> with expression</w:t>
            </w:r>
            <w:r w:rsidRPr="009508DB">
              <w:rPr>
                <w:rFonts w:ascii="Comic Sans MS" w:hAnsi="Comic Sans MS"/>
                <w:color w:val="000000"/>
                <w:sz w:val="24"/>
              </w:rPr>
              <w:t>.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FC1C44" w14:paraId="7774FB95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0DC65DB0" w14:textId="022ED0FE" w:rsidR="00B3538A" w:rsidRDefault="00B3538A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0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8B2961E" wp14:editId="7CC147DB">
                            <wp:simplePos x="0" y="0"/>
                            <wp:positionH relativeFrom="margin">
                              <wp:posOffset>9017</wp:posOffset>
                            </wp:positionH>
                            <wp:positionV relativeFrom="paragraph">
                              <wp:posOffset>42926</wp:posOffset>
                            </wp:positionV>
                            <wp:extent cx="378460" cy="338455"/>
                            <wp:effectExtent l="0" t="0" r="21590" b="23495"/>
                            <wp:wrapNone/>
                            <wp:docPr id="14" name="Oval 1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596F0F-F0AB-AF98-5DD2-29E1900DBD2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460" cy="3384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oval w14:anchorId="6D5C9925" id="Oval 13" o:spid="_x0000_s1026" style="position:absolute;margin-left:.7pt;margin-top:3.4pt;width:29.8pt;height:26.6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" fillcolor="#ffc000" strokecolor="#ffc00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52112994" w14:textId="2D94E496" w:rsidR="00DA3667" w:rsidRPr="00C23DC9" w:rsidRDefault="00C77C00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About Earth</w:t>
                  </w:r>
                </w:p>
              </w:tc>
            </w:tr>
            <w:tr w:rsidR="00FC1C44" w14:paraId="28D68D3A" w14:textId="77777777" w:rsidTr="00EA688B">
              <w:trPr>
                <w:trHeight w:val="608"/>
              </w:trPr>
              <w:tc>
                <w:tcPr>
                  <w:tcW w:w="5060" w:type="dxa"/>
                </w:tcPr>
                <w:p w14:paraId="5DE4801C" w14:textId="78947AD5" w:rsidR="00FC1C44" w:rsidRPr="006C6FA3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4"/>
                      <w:szCs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             </w:t>
                  </w:r>
                </w:p>
                <w:p w14:paraId="6567A9F0" w14:textId="733924A1" w:rsidR="006A2D45" w:rsidRPr="006A2D45" w:rsidRDefault="00AA4BBC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  <w:szCs w:val="16"/>
                    </w:rPr>
                  </w:pPr>
                  <w:r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w:drawing>
                      <wp:anchor distT="0" distB="0" distL="114300" distR="114300" simplePos="0" relativeHeight="251663360" behindDoc="0" locked="0" layoutInCell="1" allowOverlap="1" wp14:anchorId="7F37BC9C" wp14:editId="714A01EE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56712</wp:posOffset>
                        </wp:positionV>
                        <wp:extent cx="396240" cy="347345"/>
                        <wp:effectExtent l="0" t="0" r="3810" b="0"/>
                        <wp:wrapNone/>
                        <wp:docPr id="1213615471" name="Picture 1" descr="A blue circle with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3615471" name="Picture 1" descr="A blue circle with black background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0A44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167F353F" w14:textId="77777777" w:rsidR="00B3538A" w:rsidRDefault="00B3538A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"/>
                      <w:szCs w:val="24"/>
                    </w:rPr>
                  </w:pPr>
                </w:p>
                <w:p w14:paraId="051C4F00" w14:textId="77777777" w:rsidR="00B3538A" w:rsidRDefault="00C77C00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  <w:szCs w:val="24"/>
                    </w:rPr>
                    <w:t>Awesome Animal Adventures</w:t>
                  </w:r>
                </w:p>
                <w:p w14:paraId="5F7BBB8A" w14:textId="1220885F" w:rsidR="00C77C00" w:rsidRPr="00B3538A" w:rsidRDefault="00C77C00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8"/>
                      <w:szCs w:val="24"/>
                    </w:rPr>
                  </w:pPr>
                </w:p>
              </w:tc>
            </w:tr>
            <w:tr w:rsidR="00FC1C44" w14:paraId="3E1422AF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1F64BA21" w14:textId="76AA14F5" w:rsidR="000434A9" w:rsidRPr="006A2D45" w:rsidRDefault="00DB0A44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</w:p>
                <w:p w14:paraId="164C7E5B" w14:textId="0F8ACB3B" w:rsidR="00AA4BBC" w:rsidRDefault="00AA4BBC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</w:p>
                <w:p w14:paraId="5BD02B51" w14:textId="230B1BC9" w:rsidR="00AA4BBC" w:rsidRDefault="00CD4C64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4"/>
                    </w:rPr>
                  </w:pPr>
                  <w:r w:rsidRPr="00D65DF9">
                    <w:rPr>
                      <w:rFonts w:ascii="Comic Sans MS" w:hAnsi="Comic Sans MS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98D4D11" wp14:editId="09AC40B6">
                            <wp:simplePos x="0" y="0"/>
                            <wp:positionH relativeFrom="margin">
                              <wp:posOffset>-7620</wp:posOffset>
                            </wp:positionH>
                            <wp:positionV relativeFrom="paragraph">
                              <wp:posOffset>26364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50" name="Oval 4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EE40C7A-21B6-A4E6-A541-7339B53DF63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33CC"/>
                                    </a:solidFill>
                                    <a:ln>
                                      <a:solidFill>
                                        <a:srgbClr val="FF33CC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oval w14:anchorId="5BD6F01A" id="Oval 49" o:spid="_x0000_s1026" style="position:absolute;margin-left:-.6pt;margin-top:2.1pt;width:29.8pt;height:26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" fillcolor="#f3c" strokecolor="#f3c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</w:p>
                <w:p w14:paraId="68353CB8" w14:textId="77777777" w:rsidR="00FC1C44" w:rsidRDefault="00C77C00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color w:val="000000"/>
                      <w:sz w:val="24"/>
                    </w:rPr>
                    <w:t>Chocolate!</w:t>
                  </w:r>
                </w:p>
                <w:p w14:paraId="4C85A4E7" w14:textId="085E734C" w:rsidR="00C77C00" w:rsidRPr="00C77C00" w:rsidRDefault="00C77C00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C1C44" w14:paraId="54EE64FE" w14:textId="77777777" w:rsidTr="00EA688B">
              <w:trPr>
                <w:trHeight w:val="621"/>
              </w:trPr>
              <w:tc>
                <w:tcPr>
                  <w:tcW w:w="5060" w:type="dxa"/>
                </w:tcPr>
                <w:p w14:paraId="25837B94" w14:textId="0A733BEA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</w:pPr>
                  <w:r w:rsidRPr="009360B3">
                    <w:rPr>
                      <w:rFonts w:ascii="Comic Sans MS" w:hAnsi="Comic Sans MS"/>
                      <w:noProof/>
                      <w:sz w:val="23"/>
                      <w:szCs w:val="23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D071477" wp14:editId="742243EF">
                            <wp:simplePos x="0" y="0"/>
                            <wp:positionH relativeFrom="column">
                              <wp:posOffset>6096</wp:posOffset>
                            </wp:positionH>
                            <wp:positionV relativeFrom="paragraph">
                              <wp:posOffset>78613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4" name="Oval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4E64E75-CCA1-47D8-7848-28A5BFDC5E4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06875B" w14:textId="77777777" w:rsidR="00FC1C44" w:rsidRDefault="00FC1C44" w:rsidP="00FC1C44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 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oval w14:anchorId="2D071477" id="Oval 3" o:spid="_x0000_s1027" style="position:absolute;margin-left:.5pt;margin-top:6.2pt;width:29.8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" fillcolor="#00b050" strokecolor="#00b050" strokeweight="1pt">
                            <v:stroke joinstyle="miter"/>
                            <v:textbox>
                              <w:txbxContent>
                                <w:p w14:paraId="5406875B" w14:textId="77777777" w:rsidR="00FC1C44" w:rsidRDefault="00FC1C44" w:rsidP="00FC1C44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8A7A4F1" w14:textId="624BD404" w:rsidR="00FC1C44" w:rsidRPr="00B3538A" w:rsidRDefault="00FC1C44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8"/>
                    </w:rPr>
                  </w:pPr>
                  <w:r>
                    <w:rPr>
                      <w:rFonts w:ascii="Comic Sans MS" w:hAnsi="Comic Sans MS"/>
                      <w:color w:val="000000"/>
                      <w:sz w:val="12"/>
                      <w:szCs w:val="10"/>
                    </w:rPr>
                    <w:t xml:space="preserve"> </w:t>
                  </w:r>
                  <w:r w:rsidR="00B3538A">
                    <w:rPr>
                      <w:rFonts w:ascii="Comic Sans MS" w:hAnsi="Comic Sans MS"/>
                      <w:color w:val="000000"/>
                      <w:sz w:val="24"/>
                    </w:rPr>
                    <w:t xml:space="preserve"> </w:t>
                  </w:r>
                  <w:r w:rsidR="00C77C00">
                    <w:rPr>
                      <w:rFonts w:ascii="Comic Sans MS" w:hAnsi="Comic Sans MS"/>
                      <w:color w:val="000000"/>
                      <w:sz w:val="24"/>
                    </w:rPr>
                    <w:t>Zoo Map</w:t>
                  </w:r>
                </w:p>
                <w:p w14:paraId="6FDEE46F" w14:textId="4D783C21" w:rsidR="00B3538A" w:rsidRPr="00B3538A" w:rsidRDefault="00B3538A" w:rsidP="007856D5">
                  <w:pPr>
                    <w:framePr w:hSpace="180" w:wrap="around" w:vAnchor="text" w:hAnchor="margin" w:y="668"/>
                    <w:ind w:left="720"/>
                    <w:rPr>
                      <w:rFonts w:ascii="Comic Sans MS" w:hAnsi="Comic Sans MS"/>
                      <w:color w:val="000000"/>
                      <w:sz w:val="16"/>
                    </w:rPr>
                  </w:pPr>
                </w:p>
              </w:tc>
            </w:tr>
            <w:tr w:rsidR="00FC1C44" w14:paraId="195AD7C6" w14:textId="77777777" w:rsidTr="00EA688B">
              <w:trPr>
                <w:trHeight w:val="475"/>
              </w:trPr>
              <w:tc>
                <w:tcPr>
                  <w:tcW w:w="5060" w:type="dxa"/>
                </w:tcPr>
                <w:p w14:paraId="58A5490D" w14:textId="75814C87" w:rsidR="00FC1C44" w:rsidRPr="009508DB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2"/>
                      <w:szCs w:val="10"/>
                    </w:rPr>
                  </w:pPr>
                  <w:r w:rsidRPr="009508DB">
                    <w:rPr>
                      <w:rFonts w:ascii="Comic Sans MS" w:hAnsi="Comic Sans MS"/>
                      <w:bCs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A565D92" wp14:editId="51F58D56">
                            <wp:simplePos x="0" y="0"/>
                            <wp:positionH relativeFrom="margin">
                              <wp:posOffset>-63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78692" cy="338554"/>
                            <wp:effectExtent l="0" t="0" r="21590" b="23495"/>
                            <wp:wrapNone/>
                            <wp:docPr id="32088959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8692" cy="3385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oval w14:anchorId="3039FC55" id="Oval 1" o:spid="_x0000_s1026" style="position:absolute;margin-left:-.05pt;margin-top:2.65pt;width:29.8pt;height:26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" fillcolor="#7030a0" strokecolor="#7030a0" strokeweight="1pt">
                            <v:stroke joinstyle="miter"/>
                            <w10:wrap anchorx="margin"/>
                          </v:oval>
                        </w:pict>
                      </mc:Fallback>
                    </mc:AlternateContent>
                  </w:r>
                  <w:r w:rsidRPr="009508DB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</w:t>
                  </w:r>
                </w:p>
                <w:p w14:paraId="57F05D53" w14:textId="435A1B7A" w:rsidR="00FC1C44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24"/>
                    </w:rPr>
                  </w:pP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         </w:t>
                  </w:r>
                  <w:r w:rsidR="00C77C00"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>Whose Footprints?</w:t>
                  </w:r>
                  <w:r>
                    <w:rPr>
                      <w:rFonts w:ascii="Comic Sans MS" w:hAnsi="Comic Sans MS"/>
                      <w:bCs/>
                      <w:color w:val="000000"/>
                      <w:sz w:val="24"/>
                    </w:rPr>
                    <w:t xml:space="preserve"> </w:t>
                  </w:r>
                </w:p>
                <w:p w14:paraId="3B391EAE" w14:textId="77777777" w:rsidR="00FC1C44" w:rsidRPr="009508DB" w:rsidRDefault="00FC1C44" w:rsidP="007856D5">
                  <w:pPr>
                    <w:framePr w:hSpace="180" w:wrap="around" w:vAnchor="text" w:hAnchor="margin" w:y="668"/>
                    <w:rPr>
                      <w:rFonts w:ascii="Comic Sans MS" w:hAnsi="Comic Sans MS"/>
                      <w:bCs/>
                      <w:color w:val="000000"/>
                      <w:sz w:val="10"/>
                      <w:szCs w:val="8"/>
                    </w:rPr>
                  </w:pPr>
                </w:p>
              </w:tc>
            </w:tr>
          </w:tbl>
          <w:p w14:paraId="4D14833F" w14:textId="77777777" w:rsidR="00FC1C44" w:rsidRPr="00C52759" w:rsidRDefault="00FC1C44" w:rsidP="00FC1C44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253CF663" w14:textId="1369DF98" w:rsidR="00EE5780" w:rsidRPr="009360B3" w:rsidRDefault="009A28B9" w:rsidP="009360B3">
      <w:pPr>
        <w:jc w:val="center"/>
        <w:rPr>
          <w:rFonts w:ascii="Twinkl SemiBold" w:hAnsi="Twinkl SemiBold"/>
          <w:color w:val="FF0000"/>
        </w:rPr>
      </w:pPr>
      <w:r w:rsidRPr="009360B3">
        <w:rPr>
          <w:rFonts w:ascii="Twinkl SemiBold" w:hAnsi="Twinkl SemiBold"/>
          <w:color w:val="FF0000"/>
          <w:sz w:val="23"/>
          <w:szCs w:val="23"/>
        </w:rPr>
        <w:t xml:space="preserve">Please bring 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 xml:space="preserve">s to school every day. 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They will be collected in on </w:t>
      </w:r>
      <w:r w:rsidR="000137A2" w:rsidRPr="009360B3">
        <w:rPr>
          <w:rFonts w:ascii="Twinkl SemiBold" w:hAnsi="Twinkl SemiBold"/>
          <w:color w:val="FF0000"/>
          <w:sz w:val="23"/>
          <w:szCs w:val="23"/>
        </w:rPr>
        <w:t>Friday</w:t>
      </w:r>
      <w:r w:rsidR="00C52759" w:rsidRPr="009360B3">
        <w:rPr>
          <w:rFonts w:ascii="Twinkl SemiBold" w:hAnsi="Twinkl SemiBold"/>
          <w:color w:val="FF0000"/>
          <w:sz w:val="23"/>
          <w:szCs w:val="23"/>
        </w:rPr>
        <w:t>.</w:t>
      </w:r>
      <w:r w:rsidRPr="009360B3">
        <w:rPr>
          <w:rFonts w:ascii="Twinkl SemiBold" w:hAnsi="Twinkl SemiBold"/>
          <w:color w:val="FF0000"/>
          <w:sz w:val="23"/>
          <w:szCs w:val="23"/>
        </w:rPr>
        <w:t xml:space="preserve"> If your feel you want to continue some of the homework over the weekend</w:t>
      </w:r>
      <w:r w:rsidR="000513DC" w:rsidRPr="009360B3">
        <w:rPr>
          <w:rFonts w:ascii="Twinkl SemiBold" w:hAnsi="Twinkl SemiBold"/>
          <w:color w:val="FF0000"/>
          <w:sz w:val="23"/>
          <w:szCs w:val="23"/>
        </w:rPr>
        <w:t xml:space="preserve"> please ask for your child’s book </w:t>
      </w:r>
      <w:r w:rsidR="000A74F0" w:rsidRPr="009360B3">
        <w:rPr>
          <w:rFonts w:ascii="Twinkl SemiBold" w:hAnsi="Twinkl SemiBold"/>
          <w:color w:val="FF0000"/>
          <w:sz w:val="23"/>
          <w:szCs w:val="23"/>
        </w:rPr>
        <w:t>folder</w:t>
      </w:r>
      <w:r w:rsidR="000513DC" w:rsidRPr="009360B3">
        <w:rPr>
          <w:rFonts w:ascii="Twinkl SemiBold" w:hAnsi="Twinkl SemiBold"/>
          <w:color w:val="FF0000"/>
        </w:rPr>
        <w:t>.</w:t>
      </w:r>
    </w:p>
    <w:p w14:paraId="6AC4FCF7" w14:textId="1E7DAA64" w:rsidR="008D35FC" w:rsidRPr="00F84D3C" w:rsidRDefault="00EE5780" w:rsidP="00C22CD4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59AE857F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 w:rsidSect="00EA68A2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713CC" w14:textId="77777777" w:rsidR="00EA68A2" w:rsidRDefault="00EA68A2" w:rsidP="00EA68A2">
      <w:pPr>
        <w:spacing w:after="0" w:line="240" w:lineRule="auto"/>
      </w:pPr>
      <w:r>
        <w:separator/>
      </w:r>
    </w:p>
  </w:endnote>
  <w:endnote w:type="continuationSeparator" w:id="0">
    <w:p w14:paraId="67BB28A6" w14:textId="77777777" w:rsidR="00EA68A2" w:rsidRDefault="00EA68A2" w:rsidP="00EA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FCE6" w14:textId="77777777" w:rsidR="00EA68A2" w:rsidRDefault="00EA68A2" w:rsidP="00EA68A2">
      <w:pPr>
        <w:spacing w:after="0" w:line="240" w:lineRule="auto"/>
      </w:pPr>
      <w:r>
        <w:separator/>
      </w:r>
    </w:p>
  </w:footnote>
  <w:footnote w:type="continuationSeparator" w:id="0">
    <w:p w14:paraId="1CD50C11" w14:textId="77777777" w:rsidR="00EA68A2" w:rsidRDefault="00EA68A2" w:rsidP="00EA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BF6B2" w14:textId="28CBD9DB" w:rsidR="00EA68A2" w:rsidRPr="00C52759" w:rsidRDefault="00EA68A2" w:rsidP="00EA68A2">
    <w:pPr>
      <w:jc w:val="center"/>
      <w:rPr>
        <w:rFonts w:ascii="Twinkl SemiBold" w:hAnsi="Twinkl SemiBold"/>
        <w:b/>
        <w:bCs/>
        <w:color w:val="002060"/>
        <w:sz w:val="24"/>
        <w:szCs w:val="24"/>
        <w:u w:val="single"/>
      </w:rPr>
    </w:pPr>
    <w:r w:rsidRPr="00C52759">
      <w:rPr>
        <w:rFonts w:ascii="Twinkl SemiBold" w:hAnsi="Twinkl SemiBold"/>
        <w:noProof/>
        <w:lang w:eastAsia="en-GB"/>
      </w:rPr>
      <w:drawing>
        <wp:anchor distT="0" distB="0" distL="114300" distR="114300" simplePos="0" relativeHeight="251659264" behindDoc="0" locked="0" layoutInCell="1" allowOverlap="1" wp14:anchorId="6E2D6508" wp14:editId="2B1AF189">
          <wp:simplePos x="0" y="0"/>
          <wp:positionH relativeFrom="column">
            <wp:posOffset>1279652</wp:posOffset>
          </wp:positionH>
          <wp:positionV relativeFrom="paragraph">
            <wp:posOffset>60325</wp:posOffset>
          </wp:positionV>
          <wp:extent cx="406400" cy="406400"/>
          <wp:effectExtent l="0" t="0" r="0" b="0"/>
          <wp:wrapNone/>
          <wp:docPr id="2" name="Picture 2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winkl SemiBold" w:hAnsi="Twinkl SemiBold"/>
        <w:b/>
        <w:bCs/>
        <w:color w:val="002060"/>
        <w:sz w:val="36"/>
        <w:szCs w:val="36"/>
      </w:rPr>
      <w:t xml:space="preserve">           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Primary </w:t>
    </w:r>
    <w:r>
      <w:rPr>
        <w:rFonts w:ascii="Twinkl SemiBold" w:hAnsi="Twinkl SemiBold"/>
        <w:b/>
        <w:bCs/>
        <w:color w:val="002060"/>
        <w:sz w:val="36"/>
        <w:szCs w:val="36"/>
        <w:u w:val="single"/>
      </w:rPr>
      <w:t>4</w:t>
    </w:r>
    <w:r w:rsidRPr="00C52759">
      <w:rPr>
        <w:rFonts w:ascii="Twinkl SemiBold" w:hAnsi="Twinkl SemiBold"/>
        <w:b/>
        <w:bCs/>
        <w:color w:val="002060"/>
        <w:sz w:val="36"/>
        <w:szCs w:val="36"/>
        <w:u w:val="single"/>
      </w:rPr>
      <w:t xml:space="preserve"> Homework</w:t>
    </w:r>
    <w:r w:rsidRPr="00C52759">
      <w:rPr>
        <w:rFonts w:ascii="Twinkl SemiBold" w:hAnsi="Twinkl SemiBold"/>
        <w:b/>
        <w:bCs/>
        <w:color w:val="002060"/>
        <w:sz w:val="36"/>
        <w:szCs w:val="36"/>
      </w:rPr>
      <w:t xml:space="preserve">   </w:t>
    </w:r>
    <w:r w:rsidRPr="00C52759">
      <w:rPr>
        <w:rFonts w:ascii="Twinkl SemiBold" w:hAnsi="Twinkl SemiBold"/>
        <w:noProof/>
        <w:lang w:eastAsia="en-GB"/>
      </w:rPr>
      <w:drawing>
        <wp:inline distT="0" distB="0" distL="0" distR="0" wp14:anchorId="124D73DF" wp14:editId="4062E078">
          <wp:extent cx="406400" cy="406400"/>
          <wp:effectExtent l="0" t="0" r="0" b="0"/>
          <wp:docPr id="8" name="Picture 8" descr="A red apple with a pencil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pple with a pencil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787" cy="427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6745E2" w14:textId="3959E3C2" w:rsidR="00EA68A2" w:rsidRDefault="00EA68A2" w:rsidP="00EC3A8B">
    <w:pPr>
      <w:jc w:val="center"/>
    </w:pPr>
    <w:r w:rsidRPr="00C52759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Week Beginning: </w:t>
    </w:r>
    <w:r w:rsidR="00A25541">
      <w:rPr>
        <w:rFonts w:ascii="Twinkl SemiBold" w:hAnsi="Twinkl SemiBold"/>
        <w:b/>
        <w:bCs/>
        <w:color w:val="002060"/>
        <w:sz w:val="24"/>
        <w:szCs w:val="24"/>
        <w:u w:val="single"/>
      </w:rPr>
      <w:t>2</w:t>
    </w:r>
    <w:r w:rsidR="00D431B5">
      <w:rPr>
        <w:rFonts w:ascii="Twinkl SemiBold" w:hAnsi="Twinkl SemiBold"/>
        <w:b/>
        <w:bCs/>
        <w:color w:val="002060"/>
        <w:sz w:val="24"/>
        <w:szCs w:val="24"/>
        <w:u w:val="single"/>
      </w:rPr>
      <w:t>9</w:t>
    </w:r>
    <w:r w:rsidR="00D431B5" w:rsidRPr="00D431B5">
      <w:rPr>
        <w:rFonts w:ascii="Twinkl SemiBold" w:hAnsi="Twinkl SemiBold"/>
        <w:b/>
        <w:bCs/>
        <w:color w:val="002060"/>
        <w:sz w:val="24"/>
        <w:szCs w:val="24"/>
        <w:u w:val="single"/>
        <w:vertAlign w:val="superscript"/>
      </w:rPr>
      <w:t>th</w:t>
    </w:r>
    <w:r w:rsidR="00D431B5">
      <w:rPr>
        <w:rFonts w:ascii="Twinkl SemiBold" w:hAnsi="Twinkl SemiBold"/>
        <w:b/>
        <w:bCs/>
        <w:color w:val="002060"/>
        <w:sz w:val="24"/>
        <w:szCs w:val="24"/>
        <w:u w:val="single"/>
      </w:rPr>
      <w:t xml:space="preserve"> </w:t>
    </w:r>
    <w:r w:rsidR="00EC3A8B">
      <w:rPr>
        <w:rFonts w:ascii="Twinkl SemiBold" w:hAnsi="Twinkl SemiBold"/>
        <w:b/>
        <w:bCs/>
        <w:color w:val="002060"/>
        <w:sz w:val="24"/>
        <w:szCs w:val="24"/>
        <w:u w:val="single"/>
      </w:rPr>
      <w:t>Jan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6AD75A9"/>
    <w:multiLevelType w:val="hybridMultilevel"/>
    <w:tmpl w:val="C608B99A"/>
    <w:lvl w:ilvl="0" w:tplc="7FFC5462">
      <w:numFmt w:val="bullet"/>
      <w:lvlText w:val=""/>
      <w:lvlJc w:val="left"/>
      <w:pPr>
        <w:ind w:left="46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2BA2"/>
    <w:rsid w:val="000061C8"/>
    <w:rsid w:val="00006F04"/>
    <w:rsid w:val="00012129"/>
    <w:rsid w:val="000137A2"/>
    <w:rsid w:val="00021461"/>
    <w:rsid w:val="000344FD"/>
    <w:rsid w:val="0004146E"/>
    <w:rsid w:val="000434A9"/>
    <w:rsid w:val="000513DC"/>
    <w:rsid w:val="000541CB"/>
    <w:rsid w:val="00057F4B"/>
    <w:rsid w:val="00071372"/>
    <w:rsid w:val="00075EF8"/>
    <w:rsid w:val="000850E0"/>
    <w:rsid w:val="00095321"/>
    <w:rsid w:val="000966E3"/>
    <w:rsid w:val="000A11CB"/>
    <w:rsid w:val="000A74F0"/>
    <w:rsid w:val="000C6C18"/>
    <w:rsid w:val="000D755A"/>
    <w:rsid w:val="000E0A1B"/>
    <w:rsid w:val="000E0A5C"/>
    <w:rsid w:val="000E45EF"/>
    <w:rsid w:val="00105BB8"/>
    <w:rsid w:val="00105FB6"/>
    <w:rsid w:val="00107AE1"/>
    <w:rsid w:val="00111F0D"/>
    <w:rsid w:val="00115653"/>
    <w:rsid w:val="0012544A"/>
    <w:rsid w:val="0013406C"/>
    <w:rsid w:val="001632BE"/>
    <w:rsid w:val="001723DB"/>
    <w:rsid w:val="001768E2"/>
    <w:rsid w:val="001B7080"/>
    <w:rsid w:val="001D466B"/>
    <w:rsid w:val="001E17E7"/>
    <w:rsid w:val="001F7439"/>
    <w:rsid w:val="0020342C"/>
    <w:rsid w:val="002038D0"/>
    <w:rsid w:val="00222BFE"/>
    <w:rsid w:val="002244E8"/>
    <w:rsid w:val="00235620"/>
    <w:rsid w:val="002758AD"/>
    <w:rsid w:val="00277AAA"/>
    <w:rsid w:val="0028749C"/>
    <w:rsid w:val="0029237F"/>
    <w:rsid w:val="002928E6"/>
    <w:rsid w:val="002A7533"/>
    <w:rsid w:val="002B2FAB"/>
    <w:rsid w:val="002C3328"/>
    <w:rsid w:val="002C657C"/>
    <w:rsid w:val="002E6773"/>
    <w:rsid w:val="002F1E55"/>
    <w:rsid w:val="00307BC1"/>
    <w:rsid w:val="00326A6C"/>
    <w:rsid w:val="00330007"/>
    <w:rsid w:val="00345A4F"/>
    <w:rsid w:val="003546FA"/>
    <w:rsid w:val="00373C21"/>
    <w:rsid w:val="00377423"/>
    <w:rsid w:val="00390FFE"/>
    <w:rsid w:val="003A0238"/>
    <w:rsid w:val="003A400D"/>
    <w:rsid w:val="003A47B8"/>
    <w:rsid w:val="003A491F"/>
    <w:rsid w:val="003A5322"/>
    <w:rsid w:val="003F5CC4"/>
    <w:rsid w:val="003F7F7D"/>
    <w:rsid w:val="00406434"/>
    <w:rsid w:val="00430B02"/>
    <w:rsid w:val="00447E6A"/>
    <w:rsid w:val="004729F1"/>
    <w:rsid w:val="00476EE9"/>
    <w:rsid w:val="0049313D"/>
    <w:rsid w:val="00496DA8"/>
    <w:rsid w:val="004B7D1E"/>
    <w:rsid w:val="004C1A9A"/>
    <w:rsid w:val="004C2894"/>
    <w:rsid w:val="004E5DE9"/>
    <w:rsid w:val="004F2C1C"/>
    <w:rsid w:val="00563EBD"/>
    <w:rsid w:val="00564E93"/>
    <w:rsid w:val="00567CC2"/>
    <w:rsid w:val="005828CD"/>
    <w:rsid w:val="005900B6"/>
    <w:rsid w:val="005D3811"/>
    <w:rsid w:val="005E2732"/>
    <w:rsid w:val="005F65B0"/>
    <w:rsid w:val="00623DE9"/>
    <w:rsid w:val="00631860"/>
    <w:rsid w:val="006406ED"/>
    <w:rsid w:val="00647FB1"/>
    <w:rsid w:val="00656E59"/>
    <w:rsid w:val="0065795E"/>
    <w:rsid w:val="0066597E"/>
    <w:rsid w:val="006728F1"/>
    <w:rsid w:val="006819B8"/>
    <w:rsid w:val="006826AA"/>
    <w:rsid w:val="006A2D45"/>
    <w:rsid w:val="006B03D1"/>
    <w:rsid w:val="006B2B87"/>
    <w:rsid w:val="006B4670"/>
    <w:rsid w:val="006C0D11"/>
    <w:rsid w:val="006C6FA3"/>
    <w:rsid w:val="006D6686"/>
    <w:rsid w:val="006E0B24"/>
    <w:rsid w:val="006F0F68"/>
    <w:rsid w:val="006F2A91"/>
    <w:rsid w:val="006F7AA5"/>
    <w:rsid w:val="0070163F"/>
    <w:rsid w:val="007054FF"/>
    <w:rsid w:val="00724513"/>
    <w:rsid w:val="00735542"/>
    <w:rsid w:val="007363F3"/>
    <w:rsid w:val="00737CF7"/>
    <w:rsid w:val="00740CEC"/>
    <w:rsid w:val="007609D1"/>
    <w:rsid w:val="00782A41"/>
    <w:rsid w:val="007840FD"/>
    <w:rsid w:val="007856D5"/>
    <w:rsid w:val="007A7049"/>
    <w:rsid w:val="007B0348"/>
    <w:rsid w:val="007F2D8B"/>
    <w:rsid w:val="007F5DEF"/>
    <w:rsid w:val="00826514"/>
    <w:rsid w:val="008630AF"/>
    <w:rsid w:val="008641C6"/>
    <w:rsid w:val="008817E4"/>
    <w:rsid w:val="00890D15"/>
    <w:rsid w:val="008B038F"/>
    <w:rsid w:val="008B61A0"/>
    <w:rsid w:val="008D35FC"/>
    <w:rsid w:val="008F215E"/>
    <w:rsid w:val="00901998"/>
    <w:rsid w:val="00904902"/>
    <w:rsid w:val="009360B3"/>
    <w:rsid w:val="00943D0B"/>
    <w:rsid w:val="009508DB"/>
    <w:rsid w:val="0095311C"/>
    <w:rsid w:val="0095450C"/>
    <w:rsid w:val="00960F97"/>
    <w:rsid w:val="00966E39"/>
    <w:rsid w:val="00983960"/>
    <w:rsid w:val="00992FBD"/>
    <w:rsid w:val="009A28B9"/>
    <w:rsid w:val="009C29A4"/>
    <w:rsid w:val="009C347D"/>
    <w:rsid w:val="009C5AD9"/>
    <w:rsid w:val="009D4D26"/>
    <w:rsid w:val="009D4F49"/>
    <w:rsid w:val="009E798A"/>
    <w:rsid w:val="009F77EF"/>
    <w:rsid w:val="00A01ED4"/>
    <w:rsid w:val="00A11A53"/>
    <w:rsid w:val="00A13367"/>
    <w:rsid w:val="00A25541"/>
    <w:rsid w:val="00A533EC"/>
    <w:rsid w:val="00A55692"/>
    <w:rsid w:val="00A57936"/>
    <w:rsid w:val="00A93400"/>
    <w:rsid w:val="00A960FD"/>
    <w:rsid w:val="00AA4BBC"/>
    <w:rsid w:val="00AA6FA9"/>
    <w:rsid w:val="00AF078E"/>
    <w:rsid w:val="00B044EE"/>
    <w:rsid w:val="00B06224"/>
    <w:rsid w:val="00B3538A"/>
    <w:rsid w:val="00B4151B"/>
    <w:rsid w:val="00B445FD"/>
    <w:rsid w:val="00B776A8"/>
    <w:rsid w:val="00B92914"/>
    <w:rsid w:val="00BB0D1D"/>
    <w:rsid w:val="00BB4CEE"/>
    <w:rsid w:val="00BB5976"/>
    <w:rsid w:val="00BF3AC8"/>
    <w:rsid w:val="00C04B8D"/>
    <w:rsid w:val="00C15392"/>
    <w:rsid w:val="00C1757A"/>
    <w:rsid w:val="00C21E09"/>
    <w:rsid w:val="00C22CD4"/>
    <w:rsid w:val="00C23DC9"/>
    <w:rsid w:val="00C27BAE"/>
    <w:rsid w:val="00C32A69"/>
    <w:rsid w:val="00C3452F"/>
    <w:rsid w:val="00C34F04"/>
    <w:rsid w:val="00C351B3"/>
    <w:rsid w:val="00C427E8"/>
    <w:rsid w:val="00C46C14"/>
    <w:rsid w:val="00C52759"/>
    <w:rsid w:val="00C77C00"/>
    <w:rsid w:val="00C8457E"/>
    <w:rsid w:val="00C854CD"/>
    <w:rsid w:val="00C86B3E"/>
    <w:rsid w:val="00C936DC"/>
    <w:rsid w:val="00CB28EE"/>
    <w:rsid w:val="00CD4C64"/>
    <w:rsid w:val="00CE7D6B"/>
    <w:rsid w:val="00CF7C60"/>
    <w:rsid w:val="00D31721"/>
    <w:rsid w:val="00D431B5"/>
    <w:rsid w:val="00D97CAD"/>
    <w:rsid w:val="00DA12D9"/>
    <w:rsid w:val="00DA3667"/>
    <w:rsid w:val="00DB0A44"/>
    <w:rsid w:val="00DB2532"/>
    <w:rsid w:val="00DD13B0"/>
    <w:rsid w:val="00DD23CE"/>
    <w:rsid w:val="00E17197"/>
    <w:rsid w:val="00E17814"/>
    <w:rsid w:val="00E42D81"/>
    <w:rsid w:val="00E44BC6"/>
    <w:rsid w:val="00E46B7A"/>
    <w:rsid w:val="00E50D1A"/>
    <w:rsid w:val="00E609AA"/>
    <w:rsid w:val="00EA68A2"/>
    <w:rsid w:val="00EA7B21"/>
    <w:rsid w:val="00EB66CD"/>
    <w:rsid w:val="00EC3A8B"/>
    <w:rsid w:val="00EC5BC8"/>
    <w:rsid w:val="00EC7EB0"/>
    <w:rsid w:val="00ED7BC6"/>
    <w:rsid w:val="00EE5780"/>
    <w:rsid w:val="00EF53D3"/>
    <w:rsid w:val="00EF5AC9"/>
    <w:rsid w:val="00F17E18"/>
    <w:rsid w:val="00F33CA5"/>
    <w:rsid w:val="00F36E08"/>
    <w:rsid w:val="00F40172"/>
    <w:rsid w:val="00F45383"/>
    <w:rsid w:val="00F50131"/>
    <w:rsid w:val="00F63B9A"/>
    <w:rsid w:val="00F63ED0"/>
    <w:rsid w:val="00F84D3C"/>
    <w:rsid w:val="00F95C6A"/>
    <w:rsid w:val="00FA3095"/>
    <w:rsid w:val="00FB4BF5"/>
    <w:rsid w:val="00FC1C44"/>
    <w:rsid w:val="00FE28F3"/>
    <w:rsid w:val="00FE6E83"/>
    <w:rsid w:val="00FE70B6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E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A2"/>
  </w:style>
  <w:style w:type="paragraph" w:styleId="Footer">
    <w:name w:val="footer"/>
    <w:basedOn w:val="Normal"/>
    <w:link w:val="FooterChar"/>
    <w:uiPriority w:val="99"/>
    <w:unhideWhenUsed/>
    <w:rsid w:val="00EA6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17E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www.timestables.co.uk/games/" TargetMode="External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hyperlink" Target="https://toytheater.com/area-climber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opmarks.co.uk/maths-games/hit-the-button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1671a6a2-cbbc-4a29-a435-5d36dd3665c0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26f591c-2ede-4adb-b674-cf1d9a4bc06d"/>
  </ds:schemaRefs>
</ds:datastoreItem>
</file>

<file path=customXml/itemProps4.xml><?xml version="1.0" encoding="utf-8"?>
<ds:datastoreItem xmlns:ds="http://schemas.openxmlformats.org/officeDocument/2006/customXml" ds:itemID="{1E07D8C6-37EA-4661-B1FD-1E4D1A2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 McGregor</dc:creator>
  <cp:lastModifiedBy>EAC</cp:lastModifiedBy>
  <cp:revision>9</cp:revision>
  <dcterms:created xsi:type="dcterms:W3CDTF">2024-01-24T22:17:00Z</dcterms:created>
  <dcterms:modified xsi:type="dcterms:W3CDTF">2024-01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